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B3" w:rsidRPr="00E101F0" w:rsidRDefault="006B34B3" w:rsidP="00DE0D37">
      <w:r w:rsidRPr="00E101F0">
        <w:t xml:space="preserve">                                                                    </w:t>
      </w:r>
      <w:r w:rsidRPr="00E101F0"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>ПОСТАНОВЛЕНИЕ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АДМИНИСТРАЦИИ 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 КОТЕЛЬНИКОВСКОГО ГОРОДСКОГО ПОСЕЛЕНИЯ</w:t>
      </w:r>
    </w:p>
    <w:p w:rsidR="006B34B3" w:rsidRPr="00E101F0" w:rsidRDefault="006B34B3" w:rsidP="00DE0D37">
      <w:pPr>
        <w:rPr>
          <w:b/>
        </w:rPr>
      </w:pPr>
      <w:r w:rsidRPr="00E101F0">
        <w:t xml:space="preserve">                 </w:t>
      </w:r>
      <w:r w:rsidRPr="00E101F0">
        <w:rPr>
          <w:b/>
        </w:rPr>
        <w:t>КОТЕЛЬНИКОВСКОГО МУНИЦИПАЛЬНОГО   РАЙОНА</w:t>
      </w:r>
    </w:p>
    <w:p w:rsidR="006B34B3" w:rsidRPr="00E101F0" w:rsidRDefault="006B34B3" w:rsidP="00DE0D37">
      <w:pPr>
        <w:jc w:val="center"/>
        <w:rPr>
          <w:b/>
        </w:rPr>
      </w:pPr>
      <w:r w:rsidRPr="00E101F0">
        <w:rPr>
          <w:b/>
        </w:rPr>
        <w:t xml:space="preserve">  ВОЛГОГРАДСКОЙ ОБЛАСТИ</w:t>
      </w:r>
    </w:p>
    <w:p w:rsidR="006B34B3" w:rsidRPr="00E101F0" w:rsidRDefault="006B34B3" w:rsidP="00DE0D37">
      <w:pPr>
        <w:pBdr>
          <w:bottom w:val="double" w:sz="18" w:space="1" w:color="auto"/>
        </w:pBdr>
        <w:rPr>
          <w:b/>
        </w:rPr>
      </w:pPr>
    </w:p>
    <w:p w:rsidR="004E44B6" w:rsidRPr="00FE7426" w:rsidRDefault="00FE7426" w:rsidP="00FE742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bookmarkStart w:id="0" w:name="_GoBack"/>
      <w:bookmarkEnd w:id="0"/>
      <w:r w:rsidR="005E09F8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007B3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E0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7629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67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07</w:t>
      </w:r>
    </w:p>
    <w:p w:rsidR="00FE7426" w:rsidRDefault="00FE7426" w:rsidP="000B001B">
      <w:pPr>
        <w:jc w:val="both"/>
        <w:rPr>
          <w:b/>
        </w:rPr>
      </w:pPr>
    </w:p>
    <w:p w:rsidR="00D23790" w:rsidRDefault="00573F32" w:rsidP="000B001B">
      <w:pPr>
        <w:jc w:val="both"/>
        <w:rPr>
          <w:b/>
        </w:rPr>
      </w:pPr>
      <w:r>
        <w:rPr>
          <w:b/>
        </w:rPr>
        <w:t xml:space="preserve">Об утверждении </w:t>
      </w:r>
      <w:r w:rsidR="000B001B">
        <w:rPr>
          <w:b/>
        </w:rPr>
        <w:t>отч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>об исполнении бюдж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 xml:space="preserve">Котельниковского городского </w:t>
      </w:r>
    </w:p>
    <w:p w:rsidR="000B001B" w:rsidRPr="000B001B" w:rsidRDefault="000B001B" w:rsidP="000B001B">
      <w:pPr>
        <w:jc w:val="both"/>
        <w:rPr>
          <w:b/>
        </w:rPr>
      </w:pPr>
      <w:r>
        <w:rPr>
          <w:b/>
        </w:rPr>
        <w:t xml:space="preserve">поселения за </w:t>
      </w:r>
      <w:r w:rsidR="005E09F8">
        <w:rPr>
          <w:b/>
        </w:rPr>
        <w:t xml:space="preserve">1 квартал </w:t>
      </w:r>
      <w:r>
        <w:rPr>
          <w:b/>
        </w:rPr>
        <w:t>20</w:t>
      </w:r>
      <w:r w:rsidR="00007B37">
        <w:rPr>
          <w:b/>
        </w:rPr>
        <w:t>2</w:t>
      </w:r>
      <w:r w:rsidR="005E09F8">
        <w:rPr>
          <w:b/>
        </w:rPr>
        <w:t>4</w:t>
      </w:r>
      <w:r>
        <w:rPr>
          <w:b/>
        </w:rPr>
        <w:t xml:space="preserve"> года</w:t>
      </w:r>
    </w:p>
    <w:p w:rsidR="004568A5" w:rsidRDefault="004568A5" w:rsidP="009967D3">
      <w:pPr>
        <w:jc w:val="both"/>
      </w:pPr>
    </w:p>
    <w:p w:rsidR="00AE0C85" w:rsidRDefault="004B6C42" w:rsidP="00FA7080">
      <w:pPr>
        <w:ind w:firstLine="708"/>
        <w:jc w:val="both"/>
      </w:pPr>
      <w:r w:rsidRPr="00A52CDC">
        <w:t xml:space="preserve">В соответствии с </w:t>
      </w:r>
      <w:r w:rsidR="00D71F23">
        <w:t>п.5 ст.</w:t>
      </w:r>
      <w:r w:rsidR="000B001B">
        <w:t xml:space="preserve">264.2 </w:t>
      </w:r>
      <w:r w:rsidR="009F273A">
        <w:t>Бюджетн</w:t>
      </w:r>
      <w:r w:rsidR="000B001B">
        <w:t>ого</w:t>
      </w:r>
      <w:r w:rsidR="009F273A">
        <w:t xml:space="preserve"> кодекс</w:t>
      </w:r>
      <w:r w:rsidR="000B001B">
        <w:t>а</w:t>
      </w:r>
      <w:r w:rsidR="004D58C4">
        <w:t xml:space="preserve"> РФ</w:t>
      </w:r>
      <w:r w:rsidR="00D71F23">
        <w:t xml:space="preserve"> и п.8.2 ст.8</w:t>
      </w:r>
      <w:r w:rsidR="000B001B">
        <w:t xml:space="preserve"> Положения о бюджетном процессе</w:t>
      </w:r>
      <w:r w:rsidRPr="00FA7080">
        <w:t xml:space="preserve"> </w:t>
      </w:r>
      <w:r w:rsidR="000B001B">
        <w:t xml:space="preserve">в Котельниковском городском поселении, </w:t>
      </w:r>
      <w:r w:rsidRPr="00FA7080">
        <w:t>руководствуясь</w:t>
      </w:r>
      <w:r w:rsidR="009F273A" w:rsidRPr="00FA7080">
        <w:t xml:space="preserve"> </w:t>
      </w:r>
      <w:hyperlink r:id="rId7" w:history="1">
        <w:r w:rsidRPr="00FA7080">
          <w:rPr>
            <w:color w:val="0000FF"/>
          </w:rPr>
          <w:t>Уставом</w:t>
        </w:r>
      </w:hyperlink>
      <w:r w:rsidRPr="00FA7080">
        <w:t xml:space="preserve"> Котельниковского городского поселения</w:t>
      </w:r>
      <w:r w:rsidR="000B001B">
        <w:t xml:space="preserve">, администрация Котельниковского городского поселения </w:t>
      </w:r>
    </w:p>
    <w:p w:rsidR="004B6C42" w:rsidRDefault="004B6C42" w:rsidP="00DE0D37">
      <w:pPr>
        <w:jc w:val="both"/>
      </w:pPr>
    </w:p>
    <w:p w:rsidR="00AE0C85" w:rsidRDefault="00AE0C85" w:rsidP="00DE0D37">
      <w:pPr>
        <w:jc w:val="both"/>
        <w:rPr>
          <w:b/>
        </w:rPr>
      </w:pPr>
      <w:r>
        <w:rPr>
          <w:b/>
        </w:rPr>
        <w:t>ПОСТАНОВЛЯ</w:t>
      </w:r>
      <w:r w:rsidR="00700408">
        <w:rPr>
          <w:b/>
        </w:rPr>
        <w:t>ЕТ</w:t>
      </w:r>
      <w:r>
        <w:rPr>
          <w:b/>
        </w:rPr>
        <w:t>:</w:t>
      </w:r>
    </w:p>
    <w:p w:rsidR="004B6C42" w:rsidRDefault="004B6C42" w:rsidP="00DE0D37">
      <w:pPr>
        <w:jc w:val="both"/>
        <w:rPr>
          <w:b/>
        </w:rPr>
      </w:pP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нении бюджета Котельниковского городского поселения за </w:t>
      </w:r>
      <w:r w:rsidR="00AC56C3">
        <w:t>1 квартал</w:t>
      </w:r>
      <w:r w:rsidR="00007B37">
        <w:t xml:space="preserve"> 202</w:t>
      </w:r>
      <w:r w:rsidR="00AC56C3">
        <w:t>4</w:t>
      </w:r>
      <w:r w:rsidR="009967D3">
        <w:t xml:space="preserve"> </w:t>
      </w:r>
      <w:r w:rsidR="00007B37">
        <w:t>года.</w:t>
      </w:r>
    </w:p>
    <w:p w:rsidR="00007B37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ьзовании бюджетных ассигнований резервного фонда Котельниковского городского поселения Котельниковского муниципального района Волгоградской области за </w:t>
      </w:r>
      <w:r w:rsidR="00AC56C3">
        <w:t>1 квартал</w:t>
      </w:r>
      <w:r w:rsidR="00D71F23">
        <w:t xml:space="preserve"> </w:t>
      </w:r>
      <w:r w:rsidR="00AC56C3">
        <w:t>2024</w:t>
      </w:r>
      <w:r w:rsidR="007C1DEA">
        <w:t xml:space="preserve"> года</w:t>
      </w:r>
      <w:r w:rsidR="00007B37">
        <w:t>.</w:t>
      </w:r>
    </w:p>
    <w:p w:rsidR="000B001B" w:rsidRPr="00007B37" w:rsidRDefault="00A35004" w:rsidP="000B001B">
      <w:pPr>
        <w:numPr>
          <w:ilvl w:val="0"/>
          <w:numId w:val="3"/>
        </w:numPr>
        <w:jc w:val="both"/>
        <w:rPr>
          <w:b/>
        </w:rPr>
      </w:pPr>
      <w:r>
        <w:t xml:space="preserve">Утвердить </w:t>
      </w:r>
      <w:r w:rsidR="000B001B">
        <w:t>«</w:t>
      </w:r>
      <w:r w:rsidR="000B001B" w:rsidRPr="000B001B">
        <w:t xml:space="preserve">Исполнение по доходам бюджета Котельниковского городского поселения </w:t>
      </w:r>
      <w:r w:rsidR="00090681" w:rsidRPr="000B001B">
        <w:t xml:space="preserve">за </w:t>
      </w:r>
      <w:r w:rsidR="00AC56C3">
        <w:t xml:space="preserve">1 квартал 2024 </w:t>
      </w:r>
      <w:r w:rsidR="007C1DEA">
        <w:t>года</w:t>
      </w:r>
      <w:r w:rsidR="000B001B">
        <w:t>»</w:t>
      </w:r>
      <w:r>
        <w:t xml:space="preserve"> приложение №1.</w:t>
      </w: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«</w:t>
      </w:r>
      <w:r w:rsidRPr="000B001B">
        <w:t xml:space="preserve">Исполнение по расходам бюджета Котельниковского городского поселения </w:t>
      </w:r>
      <w:r w:rsidR="00090681" w:rsidRPr="000B001B">
        <w:t xml:space="preserve">за </w:t>
      </w:r>
      <w:r w:rsidR="00AC56C3">
        <w:t>1 квартал 2024</w:t>
      </w:r>
      <w:r w:rsidR="007C1DEA">
        <w:t xml:space="preserve"> года</w:t>
      </w:r>
      <w:r>
        <w:t>»</w:t>
      </w:r>
      <w:r w:rsidR="00A35004">
        <w:t xml:space="preserve"> приложение №2.</w:t>
      </w:r>
    </w:p>
    <w:p w:rsidR="00BB7921" w:rsidRPr="000B001B" w:rsidRDefault="00BB7921" w:rsidP="00BB7921">
      <w:pPr>
        <w:numPr>
          <w:ilvl w:val="0"/>
          <w:numId w:val="3"/>
        </w:numPr>
        <w:jc w:val="both"/>
        <w:rPr>
          <w:b/>
        </w:rPr>
      </w:pPr>
      <w:r>
        <w:t xml:space="preserve">Направить отчет об исполнении бюджета Котельниковского городского поселения </w:t>
      </w:r>
      <w:r w:rsidR="00090681" w:rsidRPr="000B001B">
        <w:t xml:space="preserve">за </w:t>
      </w:r>
      <w:r w:rsidR="00AC56C3">
        <w:t>1 квартал 2024</w:t>
      </w:r>
      <w:r w:rsidR="007C1DEA">
        <w:t xml:space="preserve"> года </w:t>
      </w:r>
      <w:r>
        <w:t>в Совет народных депутатов Котельниковского городского поселения.</w:t>
      </w:r>
    </w:p>
    <w:p w:rsidR="00AC56C3" w:rsidRDefault="00BB7921" w:rsidP="00AC56C3">
      <w:pPr>
        <w:numPr>
          <w:ilvl w:val="0"/>
          <w:numId w:val="3"/>
        </w:numPr>
        <w:jc w:val="both"/>
      </w:pPr>
      <w:r w:rsidRPr="00BB7921">
        <w:t xml:space="preserve">Опубликовать данное постановление об исполнении бюджета Котельниковского городского поселения </w:t>
      </w:r>
      <w:r w:rsidR="00090681" w:rsidRPr="000B001B">
        <w:t xml:space="preserve">за </w:t>
      </w:r>
      <w:r w:rsidR="00AC56C3">
        <w:t>1 квартал 2024</w:t>
      </w:r>
      <w:r w:rsidR="007C1DEA">
        <w:t xml:space="preserve"> года </w:t>
      </w:r>
      <w:r>
        <w:t>на официальном сайте Администрации Котельниковского городского пос</w:t>
      </w:r>
      <w:r w:rsidR="00AC56C3">
        <w:t>еления</w:t>
      </w:r>
    </w:p>
    <w:p w:rsidR="00AC56C3" w:rsidRDefault="00AC56C3" w:rsidP="00AC56C3">
      <w:pPr>
        <w:ind w:left="1068"/>
        <w:jc w:val="both"/>
      </w:pPr>
      <w:r>
        <w:t>http://www. akgp.ru, зарегистрированного в качестве сетевого издания Федеральной службой по надзору в сфере связи, информационных технологий и массовых коммуникаций (</w:t>
      </w:r>
      <w:proofErr w:type="spellStart"/>
      <w:r>
        <w:t>Роскомнадзор</w:t>
      </w:r>
      <w:proofErr w:type="spellEnd"/>
      <w:r>
        <w:t xml:space="preserve">): номер свидетельства: ЭЛ № ФС 77- 85330 от 15.05.2023 года). </w:t>
      </w:r>
    </w:p>
    <w:p w:rsidR="00BB7921" w:rsidRDefault="00BB7921" w:rsidP="00AC56C3">
      <w:pPr>
        <w:numPr>
          <w:ilvl w:val="0"/>
          <w:numId w:val="3"/>
        </w:numPr>
        <w:jc w:val="both"/>
      </w:pPr>
      <w:r>
        <w:t>Контроль за исполнением настоящего постановления оставляю за собой.</w:t>
      </w:r>
    </w:p>
    <w:p w:rsidR="00BB7921" w:rsidRDefault="00BB7921" w:rsidP="00BB7921">
      <w:pPr>
        <w:jc w:val="both"/>
      </w:pPr>
    </w:p>
    <w:p w:rsidR="00BB7921" w:rsidRDefault="00BB7921" w:rsidP="00BB7921">
      <w:pPr>
        <w:jc w:val="both"/>
      </w:pPr>
    </w:p>
    <w:p w:rsidR="007C1DEA" w:rsidRPr="000B001B" w:rsidRDefault="007C1DEA" w:rsidP="00BB7921">
      <w:pPr>
        <w:jc w:val="both"/>
      </w:pPr>
    </w:p>
    <w:p w:rsidR="001B78A6" w:rsidRPr="00C26BD7" w:rsidRDefault="00B26CA6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лав</w:t>
      </w:r>
      <w:r w:rsidR="0076762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Котельниковского </w:t>
      </w:r>
    </w:p>
    <w:p w:rsidR="00FA7080" w:rsidRDefault="001B78A6" w:rsidP="00BB79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26BD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</w:t>
      </w:r>
      <w:proofErr w:type="spellStart"/>
      <w:r w:rsidR="00767629">
        <w:rPr>
          <w:rFonts w:ascii="Times New Roman" w:hAnsi="Times New Roman" w:cs="Times New Roman"/>
          <w:b/>
          <w:sz w:val="24"/>
          <w:szCs w:val="24"/>
        </w:rPr>
        <w:t>А.Л.Федоров</w:t>
      </w:r>
      <w:proofErr w:type="spellEnd"/>
    </w:p>
    <w:sectPr w:rsidR="00FA7080" w:rsidSect="00C369D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1829"/>
    <w:multiLevelType w:val="hybridMultilevel"/>
    <w:tmpl w:val="38C412DC"/>
    <w:lvl w:ilvl="0" w:tplc="21BCAC08">
      <w:start w:val="1"/>
      <w:numFmt w:val="decimal"/>
      <w:lvlText w:val="%1."/>
      <w:lvlJc w:val="left"/>
      <w:pPr>
        <w:ind w:left="1068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8ED"/>
    <w:rsid w:val="00002BF8"/>
    <w:rsid w:val="000040BF"/>
    <w:rsid w:val="00007B37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638A4"/>
    <w:rsid w:val="000703DF"/>
    <w:rsid w:val="0007672B"/>
    <w:rsid w:val="00082A6A"/>
    <w:rsid w:val="000864B3"/>
    <w:rsid w:val="00086F47"/>
    <w:rsid w:val="00087042"/>
    <w:rsid w:val="000871F8"/>
    <w:rsid w:val="00090681"/>
    <w:rsid w:val="0009069C"/>
    <w:rsid w:val="000954AA"/>
    <w:rsid w:val="000963D4"/>
    <w:rsid w:val="000A0BC6"/>
    <w:rsid w:val="000A4471"/>
    <w:rsid w:val="000A4D78"/>
    <w:rsid w:val="000A5846"/>
    <w:rsid w:val="000B001B"/>
    <w:rsid w:val="000B355E"/>
    <w:rsid w:val="000B4BC8"/>
    <w:rsid w:val="000C0633"/>
    <w:rsid w:val="000C6D0E"/>
    <w:rsid w:val="000D0B9A"/>
    <w:rsid w:val="000D4350"/>
    <w:rsid w:val="000D66F8"/>
    <w:rsid w:val="000E1CEE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97F91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5E76"/>
    <w:rsid w:val="001C607C"/>
    <w:rsid w:val="001C79DB"/>
    <w:rsid w:val="001D0570"/>
    <w:rsid w:val="001D47DE"/>
    <w:rsid w:val="001D6F12"/>
    <w:rsid w:val="001E1B8E"/>
    <w:rsid w:val="001F07F0"/>
    <w:rsid w:val="001F5AD2"/>
    <w:rsid w:val="001F7AA4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354E3"/>
    <w:rsid w:val="00235A34"/>
    <w:rsid w:val="0025458D"/>
    <w:rsid w:val="0025515C"/>
    <w:rsid w:val="00257477"/>
    <w:rsid w:val="00260B60"/>
    <w:rsid w:val="00264D6B"/>
    <w:rsid w:val="00265D5B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3F68"/>
    <w:rsid w:val="002D7E90"/>
    <w:rsid w:val="002E1CAF"/>
    <w:rsid w:val="002E4258"/>
    <w:rsid w:val="002F3314"/>
    <w:rsid w:val="00303C53"/>
    <w:rsid w:val="00305B9B"/>
    <w:rsid w:val="003118A7"/>
    <w:rsid w:val="00312C42"/>
    <w:rsid w:val="003178ED"/>
    <w:rsid w:val="0032016C"/>
    <w:rsid w:val="00323AB7"/>
    <w:rsid w:val="003268DC"/>
    <w:rsid w:val="0033138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5234"/>
    <w:rsid w:val="0041535A"/>
    <w:rsid w:val="00415CA5"/>
    <w:rsid w:val="00420B16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3B4A"/>
    <w:rsid w:val="00483D00"/>
    <w:rsid w:val="00484013"/>
    <w:rsid w:val="00486714"/>
    <w:rsid w:val="004867C6"/>
    <w:rsid w:val="0048735A"/>
    <w:rsid w:val="0049156F"/>
    <w:rsid w:val="004A4A45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44B6"/>
    <w:rsid w:val="004E7E73"/>
    <w:rsid w:val="004F0ABE"/>
    <w:rsid w:val="004F14A9"/>
    <w:rsid w:val="004F2CFC"/>
    <w:rsid w:val="004F3975"/>
    <w:rsid w:val="004F5501"/>
    <w:rsid w:val="004F5B5F"/>
    <w:rsid w:val="005041BF"/>
    <w:rsid w:val="005054A9"/>
    <w:rsid w:val="00511216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50118"/>
    <w:rsid w:val="00550909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7862"/>
    <w:rsid w:val="005E09F8"/>
    <w:rsid w:val="005E2652"/>
    <w:rsid w:val="005E32F2"/>
    <w:rsid w:val="005E3CE1"/>
    <w:rsid w:val="005E4CBC"/>
    <w:rsid w:val="005F1624"/>
    <w:rsid w:val="005F302A"/>
    <w:rsid w:val="005F6D39"/>
    <w:rsid w:val="006018BB"/>
    <w:rsid w:val="00603AB9"/>
    <w:rsid w:val="00615D7B"/>
    <w:rsid w:val="00615DB8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6A3E"/>
    <w:rsid w:val="00667E1D"/>
    <w:rsid w:val="00671914"/>
    <w:rsid w:val="00673605"/>
    <w:rsid w:val="00674A30"/>
    <w:rsid w:val="00676DD0"/>
    <w:rsid w:val="00681840"/>
    <w:rsid w:val="00684609"/>
    <w:rsid w:val="006857AB"/>
    <w:rsid w:val="00687A1E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700408"/>
    <w:rsid w:val="007055D1"/>
    <w:rsid w:val="00727214"/>
    <w:rsid w:val="0073033B"/>
    <w:rsid w:val="00731A86"/>
    <w:rsid w:val="0073776C"/>
    <w:rsid w:val="007446C3"/>
    <w:rsid w:val="007452CF"/>
    <w:rsid w:val="00745DD4"/>
    <w:rsid w:val="00755981"/>
    <w:rsid w:val="00764BB3"/>
    <w:rsid w:val="00765ABC"/>
    <w:rsid w:val="00767629"/>
    <w:rsid w:val="00782015"/>
    <w:rsid w:val="00783142"/>
    <w:rsid w:val="00784F6F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1DEA"/>
    <w:rsid w:val="007C4BCD"/>
    <w:rsid w:val="007C6200"/>
    <w:rsid w:val="007D0F3B"/>
    <w:rsid w:val="007D31CB"/>
    <w:rsid w:val="007D4A7C"/>
    <w:rsid w:val="007E4239"/>
    <w:rsid w:val="007E5D70"/>
    <w:rsid w:val="007E7A77"/>
    <w:rsid w:val="007F08A2"/>
    <w:rsid w:val="007F09C8"/>
    <w:rsid w:val="007F0AF4"/>
    <w:rsid w:val="007F2533"/>
    <w:rsid w:val="00801B2F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939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E5381"/>
    <w:rsid w:val="008F0A86"/>
    <w:rsid w:val="008F44C9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32F5"/>
    <w:rsid w:val="009456FF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3232"/>
    <w:rsid w:val="0098469B"/>
    <w:rsid w:val="00984F41"/>
    <w:rsid w:val="00990358"/>
    <w:rsid w:val="00993E8B"/>
    <w:rsid w:val="00994E24"/>
    <w:rsid w:val="009967D3"/>
    <w:rsid w:val="00996B92"/>
    <w:rsid w:val="00996E62"/>
    <w:rsid w:val="00997B57"/>
    <w:rsid w:val="009A010B"/>
    <w:rsid w:val="009A1A38"/>
    <w:rsid w:val="009A3859"/>
    <w:rsid w:val="009B4AF2"/>
    <w:rsid w:val="009B6F25"/>
    <w:rsid w:val="009C281F"/>
    <w:rsid w:val="009C2F21"/>
    <w:rsid w:val="009D095A"/>
    <w:rsid w:val="009D2DDA"/>
    <w:rsid w:val="009D540D"/>
    <w:rsid w:val="009E2100"/>
    <w:rsid w:val="009E3DF7"/>
    <w:rsid w:val="009F273A"/>
    <w:rsid w:val="009F5117"/>
    <w:rsid w:val="00A002F4"/>
    <w:rsid w:val="00A076C5"/>
    <w:rsid w:val="00A111D3"/>
    <w:rsid w:val="00A20009"/>
    <w:rsid w:val="00A24F64"/>
    <w:rsid w:val="00A272FF"/>
    <w:rsid w:val="00A35004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3F56"/>
    <w:rsid w:val="00A86957"/>
    <w:rsid w:val="00A8721B"/>
    <w:rsid w:val="00A91820"/>
    <w:rsid w:val="00A93F52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56C3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6CA6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618B0"/>
    <w:rsid w:val="00B62223"/>
    <w:rsid w:val="00B72A9A"/>
    <w:rsid w:val="00B75AE3"/>
    <w:rsid w:val="00B83296"/>
    <w:rsid w:val="00B90A31"/>
    <w:rsid w:val="00B956E9"/>
    <w:rsid w:val="00B96B23"/>
    <w:rsid w:val="00BA0381"/>
    <w:rsid w:val="00BA663E"/>
    <w:rsid w:val="00BB11FE"/>
    <w:rsid w:val="00BB19A6"/>
    <w:rsid w:val="00BB7921"/>
    <w:rsid w:val="00BC0150"/>
    <w:rsid w:val="00BC5023"/>
    <w:rsid w:val="00BC51C5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20242"/>
    <w:rsid w:val="00C23D0A"/>
    <w:rsid w:val="00C26BD7"/>
    <w:rsid w:val="00C31399"/>
    <w:rsid w:val="00C369DC"/>
    <w:rsid w:val="00C37321"/>
    <w:rsid w:val="00C41135"/>
    <w:rsid w:val="00C468A9"/>
    <w:rsid w:val="00C47647"/>
    <w:rsid w:val="00C519B7"/>
    <w:rsid w:val="00C52C2C"/>
    <w:rsid w:val="00C57448"/>
    <w:rsid w:val="00C61D17"/>
    <w:rsid w:val="00C658D8"/>
    <w:rsid w:val="00C678B3"/>
    <w:rsid w:val="00C719E7"/>
    <w:rsid w:val="00C84FA8"/>
    <w:rsid w:val="00C91ECE"/>
    <w:rsid w:val="00CA1A5A"/>
    <w:rsid w:val="00CA1F3F"/>
    <w:rsid w:val="00CB426F"/>
    <w:rsid w:val="00CB6C94"/>
    <w:rsid w:val="00CB6F0A"/>
    <w:rsid w:val="00CC062C"/>
    <w:rsid w:val="00CD31B9"/>
    <w:rsid w:val="00CE413D"/>
    <w:rsid w:val="00CE4884"/>
    <w:rsid w:val="00CE6BF1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1F23"/>
    <w:rsid w:val="00D8463F"/>
    <w:rsid w:val="00D91B74"/>
    <w:rsid w:val="00D92C67"/>
    <w:rsid w:val="00D971E9"/>
    <w:rsid w:val="00DA6C0D"/>
    <w:rsid w:val="00DB096D"/>
    <w:rsid w:val="00DB1757"/>
    <w:rsid w:val="00DC5372"/>
    <w:rsid w:val="00DD04A7"/>
    <w:rsid w:val="00DE03E3"/>
    <w:rsid w:val="00DE0D37"/>
    <w:rsid w:val="00DE189D"/>
    <w:rsid w:val="00DE3114"/>
    <w:rsid w:val="00DE5691"/>
    <w:rsid w:val="00DF5C71"/>
    <w:rsid w:val="00E01881"/>
    <w:rsid w:val="00E04590"/>
    <w:rsid w:val="00E05361"/>
    <w:rsid w:val="00E101F0"/>
    <w:rsid w:val="00E15D48"/>
    <w:rsid w:val="00E15F6D"/>
    <w:rsid w:val="00E2450C"/>
    <w:rsid w:val="00E2742C"/>
    <w:rsid w:val="00E27E8F"/>
    <w:rsid w:val="00E32A44"/>
    <w:rsid w:val="00E36858"/>
    <w:rsid w:val="00E379B4"/>
    <w:rsid w:val="00E537D5"/>
    <w:rsid w:val="00E567D0"/>
    <w:rsid w:val="00E5772E"/>
    <w:rsid w:val="00E6087E"/>
    <w:rsid w:val="00E662E2"/>
    <w:rsid w:val="00E71353"/>
    <w:rsid w:val="00E755D0"/>
    <w:rsid w:val="00E75C90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DB7"/>
    <w:rsid w:val="00ED2A3F"/>
    <w:rsid w:val="00ED3E05"/>
    <w:rsid w:val="00ED4649"/>
    <w:rsid w:val="00EE0F66"/>
    <w:rsid w:val="00EE3582"/>
    <w:rsid w:val="00EF52F1"/>
    <w:rsid w:val="00EF5B2D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0F44"/>
    <w:rsid w:val="00F31000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E7426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D726"/>
  <w15:docId w15:val="{19AAEC89-BEB0-4401-AE83-8D4DCE8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1312428F88893C5C7045F8AB276B5C44DF5B3EF5C3CB29A647B1E3538D60F4BCC14E8F0C0873EB142FF00Aj51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8265-75F5-4EEA-B5C2-B4B8170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RePack by Diakov</cp:lastModifiedBy>
  <cp:revision>250</cp:revision>
  <cp:lastPrinted>2024-04-09T10:43:00Z</cp:lastPrinted>
  <dcterms:created xsi:type="dcterms:W3CDTF">2010-02-11T07:07:00Z</dcterms:created>
  <dcterms:modified xsi:type="dcterms:W3CDTF">2024-04-09T10:46:00Z</dcterms:modified>
</cp:coreProperties>
</file>